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140D" w14:textId="77777777" w:rsidR="00B40915" w:rsidRDefault="00B40915" w:rsidP="00B40915">
      <w:pPr>
        <w:pStyle w:val="Heading1"/>
        <w:jc w:val="center"/>
      </w:pPr>
      <w:r>
        <w:t>Charity Gift Aid Declaration</w:t>
      </w:r>
    </w:p>
    <w:p w14:paraId="61172923" w14:textId="77777777" w:rsidR="00B40915" w:rsidRDefault="00B40915" w:rsidP="00B40915">
      <w:pPr>
        <w:pStyle w:val="Heading2"/>
        <w:jc w:val="center"/>
      </w:pPr>
      <w:r>
        <w:t>Boost your donation by 25p of Gift Aid for every £1 you donate</w:t>
      </w:r>
      <w:r w:rsidR="0088748E">
        <w:t>, at no extra cost.</w:t>
      </w:r>
    </w:p>
    <w:p w14:paraId="50920BA4" w14:textId="77777777" w:rsidR="0088748E" w:rsidRDefault="00B40915" w:rsidP="00B40915">
      <w:pPr>
        <w:pStyle w:val="Heading2"/>
        <w:jc w:val="center"/>
      </w:pPr>
      <w:r>
        <w:t xml:space="preserve">Gift Aid is reclaimed by </w:t>
      </w:r>
      <w:r w:rsidR="0088748E">
        <w:t>VOCAL from HMRC</w:t>
      </w:r>
      <w:r>
        <w:t>.</w:t>
      </w:r>
    </w:p>
    <w:p w14:paraId="0DD569F3" w14:textId="77777777" w:rsidR="00B40915" w:rsidRDefault="00B40915" w:rsidP="00B40915">
      <w:pPr>
        <w:pStyle w:val="Heading2"/>
        <w:jc w:val="center"/>
      </w:pPr>
      <w:r>
        <w:t xml:space="preserve"> Your address is needed to identify you as a current UK taxpayer.</w:t>
      </w:r>
    </w:p>
    <w:p w14:paraId="4F4E3ACF" w14:textId="77777777" w:rsidR="00B40915" w:rsidRPr="00B40915" w:rsidRDefault="00B40915" w:rsidP="00B40915"/>
    <w:p w14:paraId="0733057F" w14:textId="77777777" w:rsidR="00B40915" w:rsidRPr="00B40915" w:rsidRDefault="00B40915" w:rsidP="00B40915">
      <w:pPr>
        <w:rPr>
          <w:b/>
        </w:rPr>
      </w:pPr>
      <w:r w:rsidRPr="00B40915">
        <w:rPr>
          <w:b/>
        </w:rPr>
        <w:t>In order to Gift Aid your donation you must tick the box below:</w:t>
      </w:r>
    </w:p>
    <w:p w14:paraId="4B669B00" w14:textId="62A06E44" w:rsidR="00B40915" w:rsidRDefault="001F261F" w:rsidP="001F261F">
      <w:pPr>
        <w:spacing w:after="0"/>
        <w:ind w:left="720" w:hanging="720"/>
      </w:pPr>
      <w:sdt>
        <w:sdtPr>
          <w:rPr>
            <w:sz w:val="36"/>
          </w:rPr>
          <w:id w:val="132331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1F261F">
        <w:rPr>
          <w:sz w:val="36"/>
        </w:rPr>
        <w:t xml:space="preserve"> </w:t>
      </w:r>
      <w:r>
        <w:tab/>
      </w:r>
      <w:r w:rsidR="00B40915">
        <w:t xml:space="preserve">I want to Gift Aid my donation of £______________ and any donations I make in the future or have made in the past 4 years to </w:t>
      </w:r>
      <w:r w:rsidR="00B40915" w:rsidRPr="00B40915">
        <w:rPr>
          <w:rStyle w:val="Heading2Char"/>
        </w:rPr>
        <w:t>VOCAL – Voice of Carers Across Lothian</w:t>
      </w:r>
    </w:p>
    <w:p w14:paraId="3A551BE1" w14:textId="77777777" w:rsidR="00B40915" w:rsidRDefault="00B40915" w:rsidP="001F261F">
      <w:pPr>
        <w:spacing w:after="0"/>
        <w:ind w:left="720"/>
      </w:pPr>
      <w:r>
        <w:t>I am a UK taxpayer and understand that if I pay less Income Tax and/or Capital Gains Tax in the current tax year than the amount of Gift Aid claimed on all my donations it is my responsibility to pay any difference.</w:t>
      </w:r>
    </w:p>
    <w:p w14:paraId="6E1B4826" w14:textId="77777777" w:rsidR="00B40915" w:rsidRDefault="00B40915" w:rsidP="00B40915">
      <w:pPr>
        <w:rPr>
          <w:b/>
        </w:rPr>
      </w:pPr>
      <w:bookmarkStart w:id="0" w:name="_GoBack"/>
      <w:bookmarkEnd w:id="0"/>
    </w:p>
    <w:p w14:paraId="27ABC999" w14:textId="77777777" w:rsidR="00B40915" w:rsidRPr="00B40915" w:rsidRDefault="00B40915" w:rsidP="00B40915">
      <w:pPr>
        <w:rPr>
          <w:b/>
        </w:rPr>
      </w:pPr>
      <w:r w:rsidRPr="00B40915">
        <w:rPr>
          <w:b/>
        </w:rPr>
        <w:t>My Details</w:t>
      </w:r>
    </w:p>
    <w:p w14:paraId="0461CCBA" w14:textId="77777777" w:rsidR="00B40915" w:rsidRDefault="00B40915" w:rsidP="00B40915">
      <w:r>
        <w:t>Title ____________________ First name or initial(s) ________________________________</w:t>
      </w:r>
    </w:p>
    <w:p w14:paraId="36F79C64" w14:textId="77777777" w:rsidR="00B40915" w:rsidRDefault="00B40915" w:rsidP="00B40915">
      <w:r>
        <w:t>Surname _____________________________________________________________________</w:t>
      </w:r>
    </w:p>
    <w:p w14:paraId="5437713C" w14:textId="77777777" w:rsidR="00B40915" w:rsidRDefault="00B40915" w:rsidP="00B40915">
      <w:r>
        <w:t>Full Home address _____________________________________________________________</w:t>
      </w:r>
    </w:p>
    <w:p w14:paraId="6DFFDA85" w14:textId="77777777" w:rsidR="00B40915" w:rsidRDefault="00B40915" w:rsidP="00B40915">
      <w:r>
        <w:t>_____________________________________________________________________________</w:t>
      </w:r>
    </w:p>
    <w:p w14:paraId="0B6F0459" w14:textId="77777777" w:rsidR="00B40915" w:rsidRDefault="00B40915" w:rsidP="00B40915">
      <w:r>
        <w:t>Postcode _________________________ Date ___________________________________</w:t>
      </w:r>
    </w:p>
    <w:p w14:paraId="3D0690B1" w14:textId="77777777" w:rsidR="00B40915" w:rsidRDefault="00B40915" w:rsidP="00B40915">
      <w:r>
        <w:t>Please notify the charity if you:</w:t>
      </w:r>
    </w:p>
    <w:p w14:paraId="3FE99F48" w14:textId="77777777" w:rsidR="00B40915" w:rsidRDefault="00B40915" w:rsidP="00B40915">
      <w:pPr>
        <w:pStyle w:val="ListParagraph"/>
        <w:numPr>
          <w:ilvl w:val="0"/>
          <w:numId w:val="9"/>
        </w:numPr>
      </w:pPr>
      <w:r>
        <w:t>want to cancel this declaration</w:t>
      </w:r>
    </w:p>
    <w:p w14:paraId="009063DA" w14:textId="77777777" w:rsidR="00B40915" w:rsidRDefault="00B40915" w:rsidP="00B40915">
      <w:pPr>
        <w:pStyle w:val="ListParagraph"/>
        <w:numPr>
          <w:ilvl w:val="0"/>
          <w:numId w:val="9"/>
        </w:numPr>
      </w:pPr>
      <w:r>
        <w:t>change your name or home address</w:t>
      </w:r>
    </w:p>
    <w:p w14:paraId="3E535BBE" w14:textId="77777777" w:rsidR="00B40915" w:rsidRDefault="00B40915" w:rsidP="00B40915">
      <w:pPr>
        <w:pStyle w:val="ListParagraph"/>
        <w:numPr>
          <w:ilvl w:val="0"/>
          <w:numId w:val="9"/>
        </w:numPr>
      </w:pPr>
      <w:r>
        <w:t>no longer pay sufficient tax on your income and/or capital gains</w:t>
      </w:r>
    </w:p>
    <w:p w14:paraId="1EF34EAF" w14:textId="77777777" w:rsidR="00B40915" w:rsidRDefault="00B40915" w:rsidP="00B40915">
      <w:pPr>
        <w:spacing w:after="0"/>
      </w:pPr>
      <w:r>
        <w:t>If you pay Income Tax at the higher or additional rate and want to receive the additional tax relief</w:t>
      </w:r>
    </w:p>
    <w:p w14:paraId="771E5987" w14:textId="77777777" w:rsidR="00B40915" w:rsidRDefault="00B40915" w:rsidP="00B40915">
      <w:pPr>
        <w:spacing w:after="0"/>
      </w:pPr>
      <w:r>
        <w:t>due to you, you must include all your Gift Aid donations on your Self-Assessment tax return or ask</w:t>
      </w:r>
    </w:p>
    <w:p w14:paraId="625D7498" w14:textId="77777777" w:rsidR="00C770A9" w:rsidRDefault="00B40915" w:rsidP="00B40915">
      <w:pPr>
        <w:spacing w:after="0"/>
      </w:pPr>
      <w:r>
        <w:t>HM Revenue and Customs to adjust your tax code.</w:t>
      </w:r>
    </w:p>
    <w:p w14:paraId="364EE26E" w14:textId="77777777" w:rsidR="00B40915" w:rsidRDefault="00B40915" w:rsidP="00B40915">
      <w:pPr>
        <w:spacing w:after="0"/>
      </w:pPr>
    </w:p>
    <w:p w14:paraId="0B516F6E" w14:textId="207A9EA2" w:rsidR="0088748E" w:rsidRDefault="00B40915" w:rsidP="0088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o make your Gift Aid declaration, please post this form back to VOCAL at the address below, OR send </w:t>
      </w:r>
      <w:r w:rsidRPr="00B40915">
        <w:rPr>
          <w:b/>
        </w:rPr>
        <w:t>an email</w:t>
      </w:r>
      <w:r>
        <w:t xml:space="preserve"> to </w:t>
      </w:r>
      <w:hyperlink r:id="rId11" w:history="1">
        <w:r w:rsidR="001D334A" w:rsidRPr="00C540AB">
          <w:rPr>
            <w:rStyle w:val="Hyperlink"/>
          </w:rPr>
          <w:t>counselling@vocal.org.uk</w:t>
        </w:r>
      </w:hyperlink>
      <w:r>
        <w:t xml:space="preserve">  stating:  </w:t>
      </w:r>
      <w:r w:rsidRPr="00B40915">
        <w:rPr>
          <w:i/>
        </w:rPr>
        <w:t>I want to Gift Ai</w:t>
      </w:r>
      <w:r w:rsidR="0088748E">
        <w:rPr>
          <w:i/>
        </w:rPr>
        <w:t>d my donation of £_______</w:t>
      </w:r>
      <w:r w:rsidRPr="00B40915">
        <w:rPr>
          <w:i/>
        </w:rPr>
        <w:t xml:space="preserve"> and any donations I make in the future or have made in the past 4 years to VOCAL – Voice of Carers Across Lothian. I am a UK taxpayer and understand that if I pay less Income Tax and/or Capital Gains Tax in the current tax year than the amount of Gift Aid claimed on all my donations it is my responsibility to pay any difference</w:t>
      </w:r>
      <w:r>
        <w:t xml:space="preserve">.  </w:t>
      </w:r>
      <w:r w:rsidR="0088748E">
        <w:t xml:space="preserve">   </w:t>
      </w:r>
      <w:r>
        <w:t>Please provide you</w:t>
      </w:r>
      <w:r w:rsidR="0088748E">
        <w:t>r</w:t>
      </w:r>
      <w:r>
        <w:t xml:space="preserve"> postal address in your email.   </w:t>
      </w:r>
    </w:p>
    <w:p w14:paraId="4E2C7DCA" w14:textId="77777777" w:rsidR="00B40915" w:rsidRPr="00D66A0A" w:rsidRDefault="00B40915" w:rsidP="0088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40915">
        <w:rPr>
          <w:rStyle w:val="Heading1Char"/>
        </w:rPr>
        <w:t>Thank you!</w:t>
      </w:r>
    </w:p>
    <w:sectPr w:rsidR="00B40915" w:rsidRPr="00D66A0A" w:rsidSect="009C0183"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8545" w14:textId="77777777" w:rsidR="00486659" w:rsidRDefault="00486659" w:rsidP="00DE755B">
      <w:pPr>
        <w:spacing w:after="0" w:line="240" w:lineRule="auto"/>
      </w:pPr>
      <w:r>
        <w:separator/>
      </w:r>
    </w:p>
  </w:endnote>
  <w:endnote w:type="continuationSeparator" w:id="0">
    <w:p w14:paraId="34179C57" w14:textId="77777777" w:rsidR="00486659" w:rsidRDefault="00486659" w:rsidP="00DE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08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3C440" w14:textId="77777777" w:rsidR="000B0829" w:rsidRDefault="000B0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C7F07" w14:textId="77777777" w:rsidR="000B0829" w:rsidRDefault="000B0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11C1" w14:textId="77777777" w:rsidR="00DE755B" w:rsidRDefault="00DE755B" w:rsidP="00DE755B">
    <w:pPr>
      <w:pBdr>
        <w:bottom w:val="single" w:sz="4" w:space="1" w:color="auto"/>
      </w:pBdr>
      <w:spacing w:after="0" w:line="240" w:lineRule="auto"/>
      <w:jc w:val="center"/>
      <w:rPr>
        <w:rFonts w:eastAsiaTheme="minorEastAsia" w:cs="Calibri"/>
        <w:noProof/>
        <w:sz w:val="20"/>
        <w:szCs w:val="20"/>
        <w:lang w:eastAsia="en-GB"/>
      </w:rPr>
    </w:pPr>
  </w:p>
  <w:p w14:paraId="4C590FE0" w14:textId="77777777" w:rsidR="00DE755B" w:rsidRDefault="00DE755B" w:rsidP="00DE755B">
    <w:pPr>
      <w:spacing w:before="120" w:after="0" w:line="240" w:lineRule="auto"/>
      <w:jc w:val="center"/>
      <w:rPr>
        <w:rFonts w:ascii="Times New Roman" w:eastAsiaTheme="minorEastAsia" w:hAnsi="Times New Roman"/>
        <w:noProof/>
        <w:sz w:val="24"/>
        <w:szCs w:val="24"/>
        <w:lang w:eastAsia="en-GB"/>
      </w:rPr>
    </w:pPr>
    <w:r>
      <w:rPr>
        <w:rFonts w:eastAsiaTheme="minorEastAsia" w:cs="Calibri"/>
        <w:noProof/>
        <w:sz w:val="20"/>
        <w:szCs w:val="20"/>
        <w:lang w:eastAsia="en-GB"/>
      </w:rPr>
      <w:t xml:space="preserve">VOCAL - Voice of Carers Across Lothian, 60 Leith Walk, Edinburgh, EH6 5HB                             </w:t>
    </w:r>
    <w:r>
      <w:rPr>
        <w:rFonts w:eastAsiaTheme="minorEastAsia" w:cs="Calibri"/>
        <w:noProof/>
        <w:sz w:val="20"/>
        <w:szCs w:val="20"/>
        <w:lang w:eastAsia="en-GB"/>
      </w:rPr>
      <w:br/>
      <w:t>Tel: +44 (0)131 622 6666    Web: www.vocal.org.uk</w:t>
    </w:r>
  </w:p>
  <w:p w14:paraId="0FC2DA65" w14:textId="77777777" w:rsidR="00DE755B" w:rsidRPr="008753FE" w:rsidRDefault="00DE755B" w:rsidP="00DE755B">
    <w:pPr>
      <w:spacing w:after="0" w:line="240" w:lineRule="auto"/>
      <w:jc w:val="center"/>
      <w:rPr>
        <w:rFonts w:ascii="Times New Roman" w:eastAsiaTheme="minorEastAsia" w:hAnsi="Times New Roman"/>
        <w:noProof/>
        <w:sz w:val="24"/>
        <w:szCs w:val="24"/>
        <w:lang w:eastAsia="en-GB"/>
      </w:rPr>
    </w:pPr>
    <w:r>
      <w:rPr>
        <w:rFonts w:eastAsiaTheme="minorEastAsia" w:cs="Calibri"/>
        <w:noProof/>
        <w:sz w:val="20"/>
        <w:szCs w:val="20"/>
        <w:lang w:eastAsia="en-GB"/>
      </w:rPr>
      <w:t>VOCAL is a recog</w:t>
    </w:r>
    <w:r w:rsidR="00D66A0A">
      <w:rPr>
        <w:rFonts w:eastAsiaTheme="minorEastAsia" w:cs="Calibri"/>
        <w:noProof/>
        <w:sz w:val="20"/>
        <w:szCs w:val="20"/>
        <w:lang w:eastAsia="en-GB"/>
      </w:rPr>
      <w:t>nised Scottish charity – NO. SC0</w:t>
    </w:r>
    <w:r>
      <w:rPr>
        <w:rFonts w:eastAsiaTheme="minorEastAsia" w:cs="Calibri"/>
        <w:noProof/>
        <w:sz w:val="20"/>
        <w:szCs w:val="20"/>
        <w:lang w:eastAsia="en-GB"/>
      </w:rPr>
      <w:t xml:space="preserve">20755 </w:t>
    </w:r>
    <w:r>
      <w:rPr>
        <w:rFonts w:eastAsiaTheme="minorEastAsia" w:cs="Calibri"/>
        <w:noProof/>
        <w:sz w:val="20"/>
        <w:szCs w:val="20"/>
        <w:lang w:eastAsia="en-GB"/>
      </w:rPr>
      <w:br/>
      <w:t>VOCAL is incorporated as a private limited company (Scotland) – NO. 183050</w:t>
    </w:r>
  </w:p>
  <w:p w14:paraId="41411C40" w14:textId="77777777" w:rsidR="00DE755B" w:rsidRDefault="00DE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B342" w14:textId="77777777" w:rsidR="00486659" w:rsidRDefault="00486659" w:rsidP="00DE755B">
      <w:pPr>
        <w:spacing w:after="0" w:line="240" w:lineRule="auto"/>
      </w:pPr>
      <w:r>
        <w:separator/>
      </w:r>
    </w:p>
  </w:footnote>
  <w:footnote w:type="continuationSeparator" w:id="0">
    <w:p w14:paraId="2D503B9C" w14:textId="77777777" w:rsidR="00486659" w:rsidRDefault="00486659" w:rsidP="00DE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14DD" w14:textId="77777777" w:rsidR="00DE755B" w:rsidRDefault="00DE755B" w:rsidP="00DE755B">
    <w:pPr>
      <w:pBdr>
        <w:bottom w:val="single" w:sz="4" w:space="1" w:color="auto"/>
      </w:pBdr>
    </w:pPr>
    <w:r>
      <w:t>VOCAL – Voice of Carers Across Lothian</w:t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1E28F2DC" wp14:editId="23F99DA4">
          <wp:extent cx="1333500" cy="693420"/>
          <wp:effectExtent l="0" t="0" r="0" b="0"/>
          <wp:docPr id="1" name="Picture 0" descr="vocal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ocalMai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42D37" w14:textId="77777777" w:rsidR="00DE755B" w:rsidRDefault="00DE7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0251"/>
    <w:multiLevelType w:val="hybridMultilevel"/>
    <w:tmpl w:val="02FE24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E2FFA"/>
    <w:multiLevelType w:val="hybridMultilevel"/>
    <w:tmpl w:val="94F28E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E2686"/>
    <w:multiLevelType w:val="hybridMultilevel"/>
    <w:tmpl w:val="4BBA71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0D6F10"/>
    <w:multiLevelType w:val="hybridMultilevel"/>
    <w:tmpl w:val="10165B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03438"/>
    <w:multiLevelType w:val="hybridMultilevel"/>
    <w:tmpl w:val="08D2D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5002E"/>
    <w:multiLevelType w:val="hybridMultilevel"/>
    <w:tmpl w:val="2E5E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52D4"/>
    <w:multiLevelType w:val="hybridMultilevel"/>
    <w:tmpl w:val="B0A05774"/>
    <w:lvl w:ilvl="0" w:tplc="B1EA0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E098A"/>
    <w:multiLevelType w:val="hybridMultilevel"/>
    <w:tmpl w:val="58ECE5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556D"/>
    <w:multiLevelType w:val="hybridMultilevel"/>
    <w:tmpl w:val="D9F04C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06B77"/>
    <w:rsid w:val="00026FD1"/>
    <w:rsid w:val="00071075"/>
    <w:rsid w:val="000B0829"/>
    <w:rsid w:val="000D5CF9"/>
    <w:rsid w:val="000F0933"/>
    <w:rsid w:val="00182B4D"/>
    <w:rsid w:val="001C2418"/>
    <w:rsid w:val="001C2DA4"/>
    <w:rsid w:val="001D334A"/>
    <w:rsid w:val="001E0201"/>
    <w:rsid w:val="001F261F"/>
    <w:rsid w:val="001F4B0F"/>
    <w:rsid w:val="0020409C"/>
    <w:rsid w:val="00247F62"/>
    <w:rsid w:val="002571DE"/>
    <w:rsid w:val="00306B08"/>
    <w:rsid w:val="003365A0"/>
    <w:rsid w:val="00355134"/>
    <w:rsid w:val="003A1825"/>
    <w:rsid w:val="003C6C6C"/>
    <w:rsid w:val="003E533A"/>
    <w:rsid w:val="004077C5"/>
    <w:rsid w:val="00407E4C"/>
    <w:rsid w:val="00470A9F"/>
    <w:rsid w:val="00486659"/>
    <w:rsid w:val="005A4F03"/>
    <w:rsid w:val="005C3506"/>
    <w:rsid w:val="00625A5D"/>
    <w:rsid w:val="0066417D"/>
    <w:rsid w:val="006767B2"/>
    <w:rsid w:val="006E6AB8"/>
    <w:rsid w:val="00827C23"/>
    <w:rsid w:val="0088748E"/>
    <w:rsid w:val="008A6B6F"/>
    <w:rsid w:val="008F039F"/>
    <w:rsid w:val="0090350F"/>
    <w:rsid w:val="00982A03"/>
    <w:rsid w:val="00992592"/>
    <w:rsid w:val="009C0183"/>
    <w:rsid w:val="00A070F4"/>
    <w:rsid w:val="00A70EF0"/>
    <w:rsid w:val="00B01C9C"/>
    <w:rsid w:val="00B40915"/>
    <w:rsid w:val="00B51312"/>
    <w:rsid w:val="00B51B14"/>
    <w:rsid w:val="00B70AAD"/>
    <w:rsid w:val="00BF351B"/>
    <w:rsid w:val="00C05141"/>
    <w:rsid w:val="00C75BF3"/>
    <w:rsid w:val="00C770A9"/>
    <w:rsid w:val="00CE5AAE"/>
    <w:rsid w:val="00D66A0A"/>
    <w:rsid w:val="00D7080F"/>
    <w:rsid w:val="00D728AA"/>
    <w:rsid w:val="00DE755B"/>
    <w:rsid w:val="00DF1B89"/>
    <w:rsid w:val="00E0524D"/>
    <w:rsid w:val="00E143C6"/>
    <w:rsid w:val="00E14C47"/>
    <w:rsid w:val="00E2258F"/>
    <w:rsid w:val="00EF6E1D"/>
    <w:rsid w:val="00F84E0D"/>
    <w:rsid w:val="00F84FA9"/>
    <w:rsid w:val="00FA2603"/>
    <w:rsid w:val="00FB355D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72A7EF"/>
  <w15:docId w15:val="{60112BF1-9A36-41D7-B3A4-93DFA475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5B"/>
  </w:style>
  <w:style w:type="paragraph" w:styleId="Footer">
    <w:name w:val="footer"/>
    <w:basedOn w:val="Normal"/>
    <w:link w:val="FooterChar"/>
    <w:uiPriority w:val="99"/>
    <w:unhideWhenUsed/>
    <w:rsid w:val="00DE7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5B"/>
  </w:style>
  <w:style w:type="paragraph" w:styleId="Title">
    <w:name w:val="Title"/>
    <w:basedOn w:val="Normal"/>
    <w:next w:val="Normal"/>
    <w:link w:val="TitleChar"/>
    <w:uiPriority w:val="10"/>
    <w:qFormat/>
    <w:rsid w:val="00B7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09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0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selling@vocal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2F51DFA964A4D8F65B9ABAD590245" ma:contentTypeVersion="13" ma:contentTypeDescription="Create a new document." ma:contentTypeScope="" ma:versionID="1feadd8a09a9498068ca79341f4972d1">
  <xsd:schema xmlns:xsd="http://www.w3.org/2001/XMLSchema" xmlns:xs="http://www.w3.org/2001/XMLSchema" xmlns:p="http://schemas.microsoft.com/office/2006/metadata/properties" xmlns:ns3="f5bcdaf6-1bfc-42c1-875e-99f9fe7309c0" xmlns:ns4="11b6a5c5-673b-41f6-9228-cc89a8ae10f6" targetNamespace="http://schemas.microsoft.com/office/2006/metadata/properties" ma:root="true" ma:fieldsID="0e24488b036c956d2af09d4a8fa9efa7" ns3:_="" ns4:_="">
    <xsd:import namespace="f5bcdaf6-1bfc-42c1-875e-99f9fe7309c0"/>
    <xsd:import namespace="11b6a5c5-673b-41f6-9228-cc89a8ae10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daf6-1bfc-42c1-875e-99f9fe730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6a5c5-673b-41f6-9228-cc89a8a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94D0-4160-4084-B981-894A00A9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daf6-1bfc-42c1-875e-99f9fe7309c0"/>
    <ds:schemaRef ds:uri="11b6a5c5-673b-41f6-9228-cc89a8a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779B9-6A73-4317-B02B-6A3E5CFC2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B04C2-E399-48CF-B78E-AD28E43CA93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5bcdaf6-1bfc-42c1-875e-99f9fe7309c0"/>
    <ds:schemaRef ds:uri="11b6a5c5-673b-41f6-9228-cc89a8ae10f6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98BDF3-FE19-49B0-8F5D-97E581A5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AL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orster</dc:creator>
  <cp:lastModifiedBy>Andrew Warburton</cp:lastModifiedBy>
  <cp:revision>4</cp:revision>
  <cp:lastPrinted>2020-08-17T11:14:00Z</cp:lastPrinted>
  <dcterms:created xsi:type="dcterms:W3CDTF">2023-01-04T16:50:00Z</dcterms:created>
  <dcterms:modified xsi:type="dcterms:W3CDTF">2023-01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2F51DFA964A4D8F65B9ABAD590245</vt:lpwstr>
  </property>
</Properties>
</file>